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下去了</w:t>
      </w:r>
    </w:p>
    <w:p>
      <w:r>
        <w:t>作者：（美）约翰·斯坦培克著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月亮下去了 评论地址：https://www.jiaokey.com/book/detail/9635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